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4DDB" w14:textId="77777777" w:rsidR="009D49DD" w:rsidRPr="001E06C1" w:rsidRDefault="009D49DD" w:rsidP="009D49DD">
      <w:pPr>
        <w:pStyle w:val="SectionVHeader"/>
      </w:pPr>
      <w:bookmarkStart w:id="0" w:name="_Toc234131425"/>
      <w:r w:rsidRPr="001E06C1">
        <w:t>Joint Venture Partner Information Form</w:t>
      </w:r>
      <w:bookmarkEnd w:id="0"/>
    </w:p>
    <w:p w14:paraId="04BA75CC" w14:textId="77777777" w:rsidR="009D49DD" w:rsidRPr="001E06C1" w:rsidRDefault="009D49DD" w:rsidP="009D49DD"/>
    <w:p w14:paraId="0045BF2C" w14:textId="77777777" w:rsidR="009D49DD" w:rsidRPr="001E06C1" w:rsidRDefault="009D49DD" w:rsidP="009D49DD">
      <w:pPr>
        <w:spacing w:after="240"/>
        <w:jc w:val="center"/>
        <w:rPr>
          <w:sz w:val="36"/>
        </w:rPr>
      </w:pPr>
      <w:r w:rsidRPr="001E06C1">
        <w:rPr>
          <w:i/>
          <w:iCs/>
        </w:rPr>
        <w:t>[The Bidder shall fill in this Form in accordance with the instructions indicated below].</w:t>
      </w:r>
    </w:p>
    <w:p w14:paraId="0EC3A6F8" w14:textId="77777777" w:rsidR="009D49DD" w:rsidRPr="001E06C1" w:rsidRDefault="009D49DD" w:rsidP="009D49DD">
      <w:pPr>
        <w:ind w:left="720" w:hanging="720"/>
        <w:jc w:val="right"/>
      </w:pPr>
      <w:r w:rsidRPr="001E06C1">
        <w:t xml:space="preserve">Date: </w:t>
      </w:r>
      <w:r w:rsidRPr="001E06C1">
        <w:rPr>
          <w:i/>
        </w:rPr>
        <w:t>[insert date (as day, month and year) of Bid Submission</w:t>
      </w:r>
      <w:r w:rsidRPr="001E06C1">
        <w:t xml:space="preserve">] </w:t>
      </w:r>
    </w:p>
    <w:p w14:paraId="02E9437A" w14:textId="3CEF7252" w:rsidR="009D49DD" w:rsidRPr="001E06C1" w:rsidRDefault="009D49DD" w:rsidP="009D49DD">
      <w:pPr>
        <w:tabs>
          <w:tab w:val="right" w:pos="9360"/>
        </w:tabs>
        <w:ind w:left="720" w:hanging="720"/>
        <w:jc w:val="right"/>
      </w:pPr>
      <w:r>
        <w:t>Advertisement no:</w:t>
      </w:r>
      <w:r w:rsidRPr="001E06C1">
        <w:t xml:space="preserve"> </w:t>
      </w:r>
      <w:r w:rsidRPr="001E06C1">
        <w:rPr>
          <w:b/>
          <w:i/>
          <w:color w:val="FF0000"/>
          <w:lang w:val="en-US"/>
        </w:rPr>
        <w:t>[No.]</w:t>
      </w:r>
    </w:p>
    <w:p w14:paraId="49CE56D3" w14:textId="77777777" w:rsidR="009D49DD" w:rsidRPr="001E06C1" w:rsidRDefault="009D49DD" w:rsidP="009D49DD">
      <w:pPr>
        <w:ind w:left="720" w:hanging="720"/>
        <w:jc w:val="right"/>
      </w:pPr>
    </w:p>
    <w:p w14:paraId="0BE5AED6" w14:textId="77777777" w:rsidR="009D49DD" w:rsidRPr="001E06C1" w:rsidRDefault="009D49DD" w:rsidP="009D49DD">
      <w:pPr>
        <w:ind w:left="720" w:hanging="720"/>
        <w:jc w:val="right"/>
      </w:pPr>
      <w:bookmarkStart w:id="1" w:name="_GoBack"/>
      <w:bookmarkEnd w:id="1"/>
      <w:r w:rsidRPr="001E06C1">
        <w:t xml:space="preserve">Page ___ of __ ____ pages </w:t>
      </w:r>
    </w:p>
    <w:p w14:paraId="0570FDB2" w14:textId="77777777" w:rsidR="009D49DD" w:rsidRPr="001E06C1" w:rsidRDefault="009D49DD" w:rsidP="009D49DD">
      <w:pPr>
        <w:suppressAutoHyphens/>
        <w:rPr>
          <w:spacing w:val="-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8"/>
      </w:tblGrid>
      <w:tr w:rsidR="009D49DD" w:rsidRPr="001E06C1" w14:paraId="51A43A62" w14:textId="77777777" w:rsidTr="00331D2F">
        <w:trPr>
          <w:cantSplit/>
          <w:trHeight w:val="440"/>
        </w:trPr>
        <w:tc>
          <w:tcPr>
            <w:tcW w:w="3402" w:type="dxa"/>
          </w:tcPr>
          <w:p w14:paraId="5AC140BF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1.</w:t>
            </w:r>
            <w:r w:rsidRPr="001E06C1">
              <w:rPr>
                <w:spacing w:val="-2"/>
              </w:rPr>
              <w:tab/>
              <w:t xml:space="preserve">Bidder’s Legal Name: </w:t>
            </w:r>
          </w:p>
        </w:tc>
        <w:tc>
          <w:tcPr>
            <w:tcW w:w="5388" w:type="dxa"/>
          </w:tcPr>
          <w:p w14:paraId="42DDCA3C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Bidder’s legal name}</w:t>
            </w:r>
          </w:p>
        </w:tc>
      </w:tr>
      <w:tr w:rsidR="009D49DD" w:rsidRPr="001E06C1" w14:paraId="01BDD5D1" w14:textId="77777777" w:rsidTr="00331D2F">
        <w:trPr>
          <w:cantSplit/>
          <w:trHeight w:val="674"/>
        </w:trPr>
        <w:tc>
          <w:tcPr>
            <w:tcW w:w="3402" w:type="dxa"/>
          </w:tcPr>
          <w:p w14:paraId="2460B298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2.</w:t>
            </w:r>
            <w:r w:rsidRPr="001E06C1">
              <w:rPr>
                <w:spacing w:val="-2"/>
              </w:rPr>
              <w:tab/>
              <w:t xml:space="preserve">JV’s Party legal name: </w:t>
            </w:r>
          </w:p>
        </w:tc>
        <w:tc>
          <w:tcPr>
            <w:tcW w:w="5388" w:type="dxa"/>
          </w:tcPr>
          <w:p w14:paraId="2CB047C3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JV’s Party legal name}</w:t>
            </w:r>
          </w:p>
        </w:tc>
      </w:tr>
      <w:tr w:rsidR="009D49DD" w:rsidRPr="001E06C1" w14:paraId="382FB1B6" w14:textId="77777777" w:rsidTr="00331D2F">
        <w:trPr>
          <w:cantSplit/>
          <w:trHeight w:val="674"/>
        </w:trPr>
        <w:tc>
          <w:tcPr>
            <w:tcW w:w="3402" w:type="dxa"/>
          </w:tcPr>
          <w:p w14:paraId="6AC05B76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3.</w:t>
            </w:r>
            <w:r w:rsidRPr="001E06C1">
              <w:rPr>
                <w:spacing w:val="-2"/>
              </w:rPr>
              <w:tab/>
              <w:t xml:space="preserve">JV’s Party Country of Registration: </w:t>
            </w:r>
          </w:p>
        </w:tc>
        <w:tc>
          <w:tcPr>
            <w:tcW w:w="5388" w:type="dxa"/>
          </w:tcPr>
          <w:p w14:paraId="7081A1F9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JV’s Party country of registration}</w:t>
            </w:r>
          </w:p>
        </w:tc>
      </w:tr>
      <w:tr w:rsidR="009D49DD" w:rsidRPr="001E06C1" w14:paraId="446F400D" w14:textId="77777777" w:rsidTr="00331D2F">
        <w:trPr>
          <w:cantSplit/>
        </w:trPr>
        <w:tc>
          <w:tcPr>
            <w:tcW w:w="3402" w:type="dxa"/>
          </w:tcPr>
          <w:p w14:paraId="18C16E75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4.</w:t>
            </w:r>
            <w:r w:rsidRPr="001E06C1">
              <w:rPr>
                <w:spacing w:val="-2"/>
              </w:rPr>
              <w:tab/>
              <w:t xml:space="preserve">JV’s Party Year of Registration: </w:t>
            </w:r>
          </w:p>
        </w:tc>
        <w:tc>
          <w:tcPr>
            <w:tcW w:w="5388" w:type="dxa"/>
          </w:tcPr>
          <w:p w14:paraId="4FB74217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JV’s Part year of registration}</w:t>
            </w:r>
          </w:p>
        </w:tc>
      </w:tr>
      <w:tr w:rsidR="009D49DD" w:rsidRPr="001E06C1" w14:paraId="3FF4FA06" w14:textId="77777777" w:rsidTr="00331D2F">
        <w:trPr>
          <w:cantSplit/>
        </w:trPr>
        <w:tc>
          <w:tcPr>
            <w:tcW w:w="3402" w:type="dxa"/>
          </w:tcPr>
          <w:p w14:paraId="7AF90870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5.</w:t>
            </w:r>
            <w:r w:rsidRPr="001E06C1">
              <w:rPr>
                <w:spacing w:val="-2"/>
              </w:rPr>
              <w:tab/>
              <w:t xml:space="preserve">JV’s Party Legal Address in Country of Registration: </w:t>
            </w:r>
          </w:p>
        </w:tc>
        <w:tc>
          <w:tcPr>
            <w:tcW w:w="5388" w:type="dxa"/>
          </w:tcPr>
          <w:p w14:paraId="3EC5A919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JV’s Party legal address in country of registration}</w:t>
            </w:r>
          </w:p>
        </w:tc>
      </w:tr>
      <w:tr w:rsidR="009D49DD" w:rsidRPr="001E06C1" w14:paraId="156DA4DC" w14:textId="77777777" w:rsidTr="00331D2F">
        <w:trPr>
          <w:cantSplit/>
        </w:trPr>
        <w:tc>
          <w:tcPr>
            <w:tcW w:w="8790" w:type="dxa"/>
            <w:gridSpan w:val="2"/>
          </w:tcPr>
          <w:p w14:paraId="34289F22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6.</w:t>
            </w:r>
            <w:r w:rsidRPr="001E06C1">
              <w:rPr>
                <w:spacing w:val="-2"/>
              </w:rPr>
              <w:tab/>
              <w:t>JV’s Party Authorized Representative Information</w:t>
            </w:r>
          </w:p>
        </w:tc>
      </w:tr>
      <w:tr w:rsidR="009D49DD" w:rsidRPr="001E06C1" w14:paraId="4B46C15B" w14:textId="77777777" w:rsidTr="00331D2F">
        <w:trPr>
          <w:cantSplit/>
        </w:trPr>
        <w:tc>
          <w:tcPr>
            <w:tcW w:w="3402" w:type="dxa"/>
          </w:tcPr>
          <w:p w14:paraId="2A5A46AB" w14:textId="77777777" w:rsidR="009D49DD" w:rsidRPr="001E06C1" w:rsidRDefault="009D49DD" w:rsidP="00331D2F">
            <w:pPr>
              <w:suppressAutoHyphens/>
              <w:spacing w:before="120" w:after="120"/>
              <w:ind w:left="426"/>
              <w:rPr>
                <w:spacing w:val="-2"/>
              </w:rPr>
            </w:pPr>
            <w:r w:rsidRPr="001E06C1">
              <w:rPr>
                <w:spacing w:val="-2"/>
              </w:rPr>
              <w:t xml:space="preserve">Name: </w:t>
            </w:r>
          </w:p>
        </w:tc>
        <w:tc>
          <w:tcPr>
            <w:tcW w:w="5388" w:type="dxa"/>
          </w:tcPr>
          <w:p w14:paraId="6455D12E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name of JV’s Party authorized representative}</w:t>
            </w:r>
          </w:p>
        </w:tc>
      </w:tr>
      <w:tr w:rsidR="009D49DD" w:rsidRPr="001E06C1" w14:paraId="458AE85C" w14:textId="77777777" w:rsidTr="00331D2F">
        <w:trPr>
          <w:cantSplit/>
        </w:trPr>
        <w:tc>
          <w:tcPr>
            <w:tcW w:w="3402" w:type="dxa"/>
          </w:tcPr>
          <w:p w14:paraId="74748C42" w14:textId="77777777" w:rsidR="009D49DD" w:rsidRPr="001E06C1" w:rsidRDefault="009D49DD" w:rsidP="00331D2F">
            <w:pPr>
              <w:suppressAutoHyphens/>
              <w:spacing w:before="120" w:after="120"/>
              <w:ind w:left="426"/>
              <w:rPr>
                <w:spacing w:val="-2"/>
              </w:rPr>
            </w:pPr>
            <w:r w:rsidRPr="001E06C1">
              <w:rPr>
                <w:spacing w:val="-2"/>
              </w:rPr>
              <w:t xml:space="preserve">Address: </w:t>
            </w:r>
          </w:p>
        </w:tc>
        <w:tc>
          <w:tcPr>
            <w:tcW w:w="5388" w:type="dxa"/>
          </w:tcPr>
          <w:p w14:paraId="3635B5C4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address of JV’s Party authorized representative}</w:t>
            </w:r>
          </w:p>
        </w:tc>
      </w:tr>
      <w:tr w:rsidR="009D49DD" w:rsidRPr="001E06C1" w14:paraId="55F3C609" w14:textId="77777777" w:rsidTr="00331D2F">
        <w:trPr>
          <w:cantSplit/>
        </w:trPr>
        <w:tc>
          <w:tcPr>
            <w:tcW w:w="3402" w:type="dxa"/>
          </w:tcPr>
          <w:p w14:paraId="7D00E82F" w14:textId="77777777" w:rsidR="009D49DD" w:rsidRPr="001E06C1" w:rsidRDefault="009D49DD" w:rsidP="00331D2F">
            <w:pPr>
              <w:suppressAutoHyphens/>
              <w:spacing w:before="120" w:after="120"/>
              <w:ind w:left="426"/>
              <w:rPr>
                <w:spacing w:val="-2"/>
              </w:rPr>
            </w:pPr>
            <w:r w:rsidRPr="001E06C1">
              <w:rPr>
                <w:spacing w:val="-2"/>
              </w:rPr>
              <w:t xml:space="preserve">Telephone/Fax numbers: </w:t>
            </w:r>
          </w:p>
        </w:tc>
        <w:tc>
          <w:tcPr>
            <w:tcW w:w="5388" w:type="dxa"/>
          </w:tcPr>
          <w:p w14:paraId="26D86051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telephone/fax numbers of JV’s Party authorized representative}</w:t>
            </w:r>
          </w:p>
        </w:tc>
      </w:tr>
      <w:tr w:rsidR="009D49DD" w:rsidRPr="001E06C1" w14:paraId="19708F13" w14:textId="77777777" w:rsidTr="00331D2F">
        <w:trPr>
          <w:cantSplit/>
        </w:trPr>
        <w:tc>
          <w:tcPr>
            <w:tcW w:w="3402" w:type="dxa"/>
          </w:tcPr>
          <w:p w14:paraId="04013378" w14:textId="77777777" w:rsidR="009D49DD" w:rsidRPr="001E06C1" w:rsidRDefault="009D49DD" w:rsidP="00331D2F">
            <w:pPr>
              <w:suppressAutoHyphens/>
              <w:spacing w:before="120" w:after="120"/>
              <w:ind w:left="426"/>
              <w:rPr>
                <w:spacing w:val="-2"/>
              </w:rPr>
            </w:pPr>
            <w:r w:rsidRPr="001E06C1">
              <w:rPr>
                <w:spacing w:val="-2"/>
              </w:rPr>
              <w:t xml:space="preserve">Email Address: </w:t>
            </w:r>
          </w:p>
        </w:tc>
        <w:tc>
          <w:tcPr>
            <w:tcW w:w="5388" w:type="dxa"/>
          </w:tcPr>
          <w:p w14:paraId="3D204129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email address of JV’s Party authorized representative}</w:t>
            </w:r>
          </w:p>
        </w:tc>
      </w:tr>
      <w:tr w:rsidR="009D49DD" w14:paraId="493DE9D3" w14:textId="77777777" w:rsidTr="00331D2F">
        <w:tc>
          <w:tcPr>
            <w:tcW w:w="8790" w:type="dxa"/>
            <w:gridSpan w:val="2"/>
          </w:tcPr>
          <w:p w14:paraId="4D9E3401" w14:textId="2142128B" w:rsidR="009D49DD" w:rsidRDefault="009D49DD" w:rsidP="009D49DD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7.</w:t>
            </w:r>
            <w:r w:rsidRPr="001E06C1">
              <w:rPr>
                <w:spacing w:val="-2"/>
              </w:rPr>
              <w:tab/>
              <w:t>Attached are copies of original documents of: {</w:t>
            </w:r>
            <w:r w:rsidRPr="001E06C1">
              <w:rPr>
                <w:i/>
                <w:spacing w:val="-2"/>
              </w:rPr>
              <w:t>check the box(es) of the attached original documents}</w:t>
            </w:r>
          </w:p>
        </w:tc>
      </w:tr>
    </w:tbl>
    <w:p w14:paraId="4808ACF0" w14:textId="77777777" w:rsidR="009D49DD" w:rsidRPr="00EC10B6" w:rsidRDefault="009D49DD" w:rsidP="002107AC">
      <w:pPr>
        <w:jc w:val="both"/>
        <w:rPr>
          <w:rFonts w:asciiTheme="majorBidi" w:hAnsiTheme="majorBidi" w:cstheme="majorBidi"/>
        </w:rPr>
      </w:pPr>
    </w:p>
    <w:sectPr w:rsidR="009D49DD" w:rsidRPr="00EC10B6" w:rsidSect="005D0C02">
      <w:headerReference w:type="default" r:id="rId8"/>
      <w:footerReference w:type="default" r:id="rId9"/>
      <w:footerReference w:type="first" r:id="rId10"/>
      <w:pgSz w:w="11907" w:h="16840" w:code="9"/>
      <w:pgMar w:top="1418" w:right="1418" w:bottom="1418" w:left="1418" w:header="709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0D576" w14:textId="77777777" w:rsidR="00AD4149" w:rsidRDefault="00AD4149" w:rsidP="004842C5">
      <w:pPr>
        <w:spacing w:after="0" w:line="240" w:lineRule="auto"/>
      </w:pPr>
      <w:r>
        <w:separator/>
      </w:r>
    </w:p>
  </w:endnote>
  <w:endnote w:type="continuationSeparator" w:id="0">
    <w:p w14:paraId="2902B03D" w14:textId="77777777" w:rsidR="00AD4149" w:rsidRDefault="00AD4149" w:rsidP="0048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423F13" w14:paraId="257B92D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443043273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57945E96" w14:textId="1EEF4994" w:rsidR="00423F13" w:rsidRDefault="00423F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71FD8245" w14:textId="77777777" w:rsidR="00423F13" w:rsidRDefault="00423F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D76D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BD3307" w14:textId="77777777" w:rsidR="00423F13" w:rsidRDefault="00423F13" w:rsidP="004842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1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9"/>
      <w:gridCol w:w="897"/>
    </w:tblGrid>
    <w:tr w:rsidR="00423F13" w14:paraId="01B99AEC" w14:textId="77777777" w:rsidTr="005D0C0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23745291"/>
          <w:placeholder>
            <w:docPart w:val="43DA9250EA1A4437A40D28AE774196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5011" w:type="dxa"/>
              <w:shd w:val="clear" w:color="auto" w:fill="auto"/>
              <w:vAlign w:val="center"/>
            </w:tcPr>
            <w:p w14:paraId="58368E34" w14:textId="5CE679A5" w:rsidR="00423F13" w:rsidRDefault="00423F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1269" w:type="dxa"/>
          <w:shd w:val="clear" w:color="auto" w:fill="auto"/>
          <w:vAlign w:val="center"/>
        </w:tcPr>
        <w:p w14:paraId="3FFA55C7" w14:textId="77777777" w:rsidR="00423F13" w:rsidRDefault="00423F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D76D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790B3A" w14:textId="77777777" w:rsidR="00423F13" w:rsidRDefault="00423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DCBC7" w14:textId="77777777" w:rsidR="00AD4149" w:rsidRDefault="00AD4149" w:rsidP="004842C5">
      <w:pPr>
        <w:spacing w:after="0" w:line="240" w:lineRule="auto"/>
      </w:pPr>
      <w:r>
        <w:separator/>
      </w:r>
    </w:p>
  </w:footnote>
  <w:footnote w:type="continuationSeparator" w:id="0">
    <w:p w14:paraId="32373C09" w14:textId="77777777" w:rsidR="00AD4149" w:rsidRDefault="00AD4149" w:rsidP="0048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5B7CE" w14:textId="77777777" w:rsidR="00423F13" w:rsidRPr="004842C5" w:rsidRDefault="00423F13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4CF92091" w14:textId="35839E40" w:rsidR="00423F13" w:rsidRPr="004842C5" w:rsidRDefault="002B6AA8" w:rsidP="002B6AA8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Designing an Interim Storage Facility for Hazardous Wastes in Addu C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FDF"/>
    <w:multiLevelType w:val="hybridMultilevel"/>
    <w:tmpl w:val="597428E4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B75"/>
    <w:multiLevelType w:val="hybridMultilevel"/>
    <w:tmpl w:val="833E76C6"/>
    <w:lvl w:ilvl="0" w:tplc="82627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3AF"/>
    <w:multiLevelType w:val="hybridMultilevel"/>
    <w:tmpl w:val="3240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0F31"/>
    <w:multiLevelType w:val="hybridMultilevel"/>
    <w:tmpl w:val="7158D144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7DAC"/>
    <w:multiLevelType w:val="hybridMultilevel"/>
    <w:tmpl w:val="924E5A00"/>
    <w:lvl w:ilvl="0" w:tplc="15E2D68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C42"/>
    <w:multiLevelType w:val="hybridMultilevel"/>
    <w:tmpl w:val="DA847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6F8A"/>
    <w:multiLevelType w:val="hybridMultilevel"/>
    <w:tmpl w:val="361C61DA"/>
    <w:lvl w:ilvl="0" w:tplc="7EAAA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1F92"/>
    <w:multiLevelType w:val="hybridMultilevel"/>
    <w:tmpl w:val="C778FD38"/>
    <w:lvl w:ilvl="0" w:tplc="FB860C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F2E17BF"/>
    <w:multiLevelType w:val="hybridMultilevel"/>
    <w:tmpl w:val="812E594E"/>
    <w:lvl w:ilvl="0" w:tplc="161EE6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2FCB"/>
    <w:multiLevelType w:val="hybridMultilevel"/>
    <w:tmpl w:val="52E6CE22"/>
    <w:lvl w:ilvl="0" w:tplc="161EE6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04C6"/>
    <w:multiLevelType w:val="hybridMultilevel"/>
    <w:tmpl w:val="A6AC9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E648D"/>
    <w:multiLevelType w:val="hybridMultilevel"/>
    <w:tmpl w:val="D38EA0DA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199E"/>
    <w:multiLevelType w:val="hybridMultilevel"/>
    <w:tmpl w:val="D0EEE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C17FA"/>
    <w:multiLevelType w:val="hybridMultilevel"/>
    <w:tmpl w:val="1DD6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45624"/>
    <w:multiLevelType w:val="multilevel"/>
    <w:tmpl w:val="FAAAD088"/>
    <w:lvl w:ilvl="0">
      <w:start w:val="5"/>
      <w:numFmt w:val="decimal"/>
      <w:lvlText w:val="%1."/>
      <w:lvlJc w:val="left"/>
      <w:pPr>
        <w:ind w:left="1688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8" w:hanging="360"/>
      </w:pPr>
    </w:lvl>
    <w:lvl w:ilvl="2">
      <w:start w:val="1"/>
      <w:numFmt w:val="upperLetter"/>
      <w:isLgl/>
      <w:lvlText w:val="%1.%2.%3"/>
      <w:lvlJc w:val="left"/>
      <w:pPr>
        <w:ind w:left="2048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048" w:hanging="720"/>
      </w:pPr>
    </w:lvl>
    <w:lvl w:ilvl="4">
      <w:start w:val="1"/>
      <w:numFmt w:val="decimal"/>
      <w:isLgl/>
      <w:lvlText w:val="%1.%2.%3.%4.%5"/>
      <w:lvlJc w:val="left"/>
      <w:pPr>
        <w:ind w:left="2408" w:hanging="1080"/>
      </w:pPr>
    </w:lvl>
    <w:lvl w:ilvl="5">
      <w:start w:val="1"/>
      <w:numFmt w:val="decimal"/>
      <w:isLgl/>
      <w:lvlText w:val="%1.%2.%3.%4.%5.%6"/>
      <w:lvlJc w:val="left"/>
      <w:pPr>
        <w:ind w:left="2408" w:hanging="1080"/>
      </w:pPr>
    </w:lvl>
    <w:lvl w:ilvl="6">
      <w:start w:val="1"/>
      <w:numFmt w:val="decimal"/>
      <w:isLgl/>
      <w:lvlText w:val="%1.%2.%3.%4.%5.%6.%7"/>
      <w:lvlJc w:val="left"/>
      <w:pPr>
        <w:ind w:left="2768" w:hanging="1440"/>
      </w:pPr>
    </w:lvl>
    <w:lvl w:ilvl="7">
      <w:start w:val="1"/>
      <w:numFmt w:val="decimal"/>
      <w:isLgl/>
      <w:lvlText w:val="%1.%2.%3.%4.%5.%6.%7.%8"/>
      <w:lvlJc w:val="left"/>
      <w:pPr>
        <w:ind w:left="2768" w:hanging="1440"/>
      </w:pPr>
    </w:lvl>
    <w:lvl w:ilvl="8">
      <w:start w:val="1"/>
      <w:numFmt w:val="decimal"/>
      <w:isLgl/>
      <w:lvlText w:val="%1.%2.%3.%4.%5.%6.%7.%8.%9"/>
      <w:lvlJc w:val="left"/>
      <w:pPr>
        <w:ind w:left="2768" w:hanging="1440"/>
      </w:pPr>
    </w:lvl>
  </w:abstractNum>
  <w:abstractNum w:abstractNumId="15" w15:restartNumberingAfterBreak="0">
    <w:nsid w:val="6663263C"/>
    <w:multiLevelType w:val="hybridMultilevel"/>
    <w:tmpl w:val="27CA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F468E"/>
    <w:multiLevelType w:val="multilevel"/>
    <w:tmpl w:val="A6C45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F2D5DA6"/>
    <w:multiLevelType w:val="multilevel"/>
    <w:tmpl w:val="FAAAD088"/>
    <w:lvl w:ilvl="0">
      <w:start w:val="5"/>
      <w:numFmt w:val="decimal"/>
      <w:lvlText w:val="%1."/>
      <w:lvlJc w:val="left"/>
      <w:pPr>
        <w:ind w:left="1688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8" w:hanging="360"/>
      </w:pPr>
    </w:lvl>
    <w:lvl w:ilvl="2">
      <w:start w:val="1"/>
      <w:numFmt w:val="upperLetter"/>
      <w:isLgl/>
      <w:lvlText w:val="%1.%2.%3"/>
      <w:lvlJc w:val="left"/>
      <w:pPr>
        <w:ind w:left="2048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048" w:hanging="720"/>
      </w:pPr>
    </w:lvl>
    <w:lvl w:ilvl="4">
      <w:start w:val="1"/>
      <w:numFmt w:val="decimal"/>
      <w:isLgl/>
      <w:lvlText w:val="%1.%2.%3.%4.%5"/>
      <w:lvlJc w:val="left"/>
      <w:pPr>
        <w:ind w:left="2408" w:hanging="1080"/>
      </w:pPr>
    </w:lvl>
    <w:lvl w:ilvl="5">
      <w:start w:val="1"/>
      <w:numFmt w:val="decimal"/>
      <w:isLgl/>
      <w:lvlText w:val="%1.%2.%3.%4.%5.%6"/>
      <w:lvlJc w:val="left"/>
      <w:pPr>
        <w:ind w:left="2408" w:hanging="1080"/>
      </w:pPr>
    </w:lvl>
    <w:lvl w:ilvl="6">
      <w:start w:val="1"/>
      <w:numFmt w:val="decimal"/>
      <w:isLgl/>
      <w:lvlText w:val="%1.%2.%3.%4.%5.%6.%7"/>
      <w:lvlJc w:val="left"/>
      <w:pPr>
        <w:ind w:left="2768" w:hanging="1440"/>
      </w:pPr>
    </w:lvl>
    <w:lvl w:ilvl="7">
      <w:start w:val="1"/>
      <w:numFmt w:val="decimal"/>
      <w:isLgl/>
      <w:lvlText w:val="%1.%2.%3.%4.%5.%6.%7.%8"/>
      <w:lvlJc w:val="left"/>
      <w:pPr>
        <w:ind w:left="2768" w:hanging="1440"/>
      </w:pPr>
    </w:lvl>
    <w:lvl w:ilvl="8">
      <w:start w:val="1"/>
      <w:numFmt w:val="decimal"/>
      <w:isLgl/>
      <w:lvlText w:val="%1.%2.%3.%4.%5.%6.%7.%8.%9"/>
      <w:lvlJc w:val="left"/>
      <w:pPr>
        <w:ind w:left="2768" w:hanging="1440"/>
      </w:pPr>
    </w:lvl>
  </w:abstractNum>
  <w:abstractNum w:abstractNumId="18" w15:restartNumberingAfterBreak="0">
    <w:nsid w:val="71232A3F"/>
    <w:multiLevelType w:val="hybridMultilevel"/>
    <w:tmpl w:val="BC161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82"/>
    <w:rsid w:val="00015238"/>
    <w:rsid w:val="00093217"/>
    <w:rsid w:val="000B4460"/>
    <w:rsid w:val="000B4876"/>
    <w:rsid w:val="000B6BF8"/>
    <w:rsid w:val="000D0EB8"/>
    <w:rsid w:val="000D763C"/>
    <w:rsid w:val="000E1A18"/>
    <w:rsid w:val="000E4B96"/>
    <w:rsid w:val="000F1682"/>
    <w:rsid w:val="000F681D"/>
    <w:rsid w:val="000F7B41"/>
    <w:rsid w:val="00113EDA"/>
    <w:rsid w:val="00130D99"/>
    <w:rsid w:val="00131624"/>
    <w:rsid w:val="00133969"/>
    <w:rsid w:val="00142CA5"/>
    <w:rsid w:val="00146DC1"/>
    <w:rsid w:val="0015126D"/>
    <w:rsid w:val="00154514"/>
    <w:rsid w:val="00166362"/>
    <w:rsid w:val="00166762"/>
    <w:rsid w:val="001850CB"/>
    <w:rsid w:val="0018711B"/>
    <w:rsid w:val="001F5F72"/>
    <w:rsid w:val="0020060A"/>
    <w:rsid w:val="002025C5"/>
    <w:rsid w:val="00206138"/>
    <w:rsid w:val="002107AC"/>
    <w:rsid w:val="00211965"/>
    <w:rsid w:val="00232D35"/>
    <w:rsid w:val="00243CFB"/>
    <w:rsid w:val="00287E79"/>
    <w:rsid w:val="002B6AA8"/>
    <w:rsid w:val="002B6F54"/>
    <w:rsid w:val="002D00F6"/>
    <w:rsid w:val="002E30A7"/>
    <w:rsid w:val="002F3F8A"/>
    <w:rsid w:val="00313CC9"/>
    <w:rsid w:val="00321294"/>
    <w:rsid w:val="00336A31"/>
    <w:rsid w:val="003375CF"/>
    <w:rsid w:val="003609D7"/>
    <w:rsid w:val="003715E9"/>
    <w:rsid w:val="00384F4C"/>
    <w:rsid w:val="00396939"/>
    <w:rsid w:val="003D19BD"/>
    <w:rsid w:val="003E3FD4"/>
    <w:rsid w:val="00404CDE"/>
    <w:rsid w:val="00421E7A"/>
    <w:rsid w:val="00423F13"/>
    <w:rsid w:val="004332CE"/>
    <w:rsid w:val="00444CFC"/>
    <w:rsid w:val="00452D18"/>
    <w:rsid w:val="00471375"/>
    <w:rsid w:val="004842C5"/>
    <w:rsid w:val="004B44C6"/>
    <w:rsid w:val="004C3072"/>
    <w:rsid w:val="004C4A49"/>
    <w:rsid w:val="00503F09"/>
    <w:rsid w:val="00505EBC"/>
    <w:rsid w:val="00520B4D"/>
    <w:rsid w:val="005242CB"/>
    <w:rsid w:val="00533FE4"/>
    <w:rsid w:val="00542108"/>
    <w:rsid w:val="005454E7"/>
    <w:rsid w:val="005767F6"/>
    <w:rsid w:val="00582646"/>
    <w:rsid w:val="00584F55"/>
    <w:rsid w:val="005877D1"/>
    <w:rsid w:val="005A52F8"/>
    <w:rsid w:val="005B3C1B"/>
    <w:rsid w:val="005B52F5"/>
    <w:rsid w:val="005C12C4"/>
    <w:rsid w:val="005D0C02"/>
    <w:rsid w:val="005E1377"/>
    <w:rsid w:val="0060304D"/>
    <w:rsid w:val="00607DD8"/>
    <w:rsid w:val="006340A7"/>
    <w:rsid w:val="006353FF"/>
    <w:rsid w:val="00692BD6"/>
    <w:rsid w:val="00694EA0"/>
    <w:rsid w:val="006A1258"/>
    <w:rsid w:val="006C58D7"/>
    <w:rsid w:val="006D1EA9"/>
    <w:rsid w:val="006D3C2C"/>
    <w:rsid w:val="006E442B"/>
    <w:rsid w:val="006E4A28"/>
    <w:rsid w:val="007068FA"/>
    <w:rsid w:val="00711174"/>
    <w:rsid w:val="00731757"/>
    <w:rsid w:val="00766A8B"/>
    <w:rsid w:val="0077538E"/>
    <w:rsid w:val="007960AE"/>
    <w:rsid w:val="007C1E79"/>
    <w:rsid w:val="007D76D6"/>
    <w:rsid w:val="0080326F"/>
    <w:rsid w:val="008073A2"/>
    <w:rsid w:val="008264F8"/>
    <w:rsid w:val="00827942"/>
    <w:rsid w:val="00841D6A"/>
    <w:rsid w:val="00864D09"/>
    <w:rsid w:val="008709AF"/>
    <w:rsid w:val="008825AD"/>
    <w:rsid w:val="008848B1"/>
    <w:rsid w:val="0088712F"/>
    <w:rsid w:val="00891E7D"/>
    <w:rsid w:val="008A4DB8"/>
    <w:rsid w:val="008B0170"/>
    <w:rsid w:val="008C2117"/>
    <w:rsid w:val="008C4082"/>
    <w:rsid w:val="009047A7"/>
    <w:rsid w:val="009065E8"/>
    <w:rsid w:val="0093523A"/>
    <w:rsid w:val="0094224C"/>
    <w:rsid w:val="00947B15"/>
    <w:rsid w:val="0096065D"/>
    <w:rsid w:val="00981FB8"/>
    <w:rsid w:val="00986D86"/>
    <w:rsid w:val="009914D5"/>
    <w:rsid w:val="009977FD"/>
    <w:rsid w:val="009C421F"/>
    <w:rsid w:val="009D0E80"/>
    <w:rsid w:val="009D1403"/>
    <w:rsid w:val="009D29DE"/>
    <w:rsid w:val="009D49DD"/>
    <w:rsid w:val="009E0255"/>
    <w:rsid w:val="00A00B47"/>
    <w:rsid w:val="00A115C4"/>
    <w:rsid w:val="00A43894"/>
    <w:rsid w:val="00A55B45"/>
    <w:rsid w:val="00A63AF4"/>
    <w:rsid w:val="00AB7784"/>
    <w:rsid w:val="00AC5683"/>
    <w:rsid w:val="00AC7E5E"/>
    <w:rsid w:val="00AD35A0"/>
    <w:rsid w:val="00AD4149"/>
    <w:rsid w:val="00B03640"/>
    <w:rsid w:val="00B265F3"/>
    <w:rsid w:val="00B47363"/>
    <w:rsid w:val="00B91EC5"/>
    <w:rsid w:val="00BA04D5"/>
    <w:rsid w:val="00BA0648"/>
    <w:rsid w:val="00BD2F33"/>
    <w:rsid w:val="00BD3D79"/>
    <w:rsid w:val="00C02FD1"/>
    <w:rsid w:val="00C2064B"/>
    <w:rsid w:val="00C54BD6"/>
    <w:rsid w:val="00C662A9"/>
    <w:rsid w:val="00C96D1D"/>
    <w:rsid w:val="00CB5C5B"/>
    <w:rsid w:val="00CC6153"/>
    <w:rsid w:val="00CE28C9"/>
    <w:rsid w:val="00D24DBC"/>
    <w:rsid w:val="00D34B3D"/>
    <w:rsid w:val="00D473D0"/>
    <w:rsid w:val="00D65BBC"/>
    <w:rsid w:val="00DD58DA"/>
    <w:rsid w:val="00DD6C2A"/>
    <w:rsid w:val="00DE024C"/>
    <w:rsid w:val="00DE5728"/>
    <w:rsid w:val="00E0566D"/>
    <w:rsid w:val="00E07A7C"/>
    <w:rsid w:val="00E1319A"/>
    <w:rsid w:val="00E458BD"/>
    <w:rsid w:val="00E519CF"/>
    <w:rsid w:val="00E713EE"/>
    <w:rsid w:val="00E80408"/>
    <w:rsid w:val="00E82618"/>
    <w:rsid w:val="00E82C33"/>
    <w:rsid w:val="00E8503D"/>
    <w:rsid w:val="00E93999"/>
    <w:rsid w:val="00EC10B6"/>
    <w:rsid w:val="00EF158D"/>
    <w:rsid w:val="00EF4DA5"/>
    <w:rsid w:val="00F03335"/>
    <w:rsid w:val="00F22459"/>
    <w:rsid w:val="00F2277B"/>
    <w:rsid w:val="00F5070D"/>
    <w:rsid w:val="00F72D14"/>
    <w:rsid w:val="00F74049"/>
    <w:rsid w:val="00F776EC"/>
    <w:rsid w:val="00FA4AFC"/>
    <w:rsid w:val="00FA7EF8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1E4CD"/>
  <w15:docId w15:val="{D872C7F8-E5E1-4B67-897F-51FEFE9C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54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Heading,Bullets,List Paragraph (numbered (a)),WB Para,Párrafo de lista1"/>
    <w:basedOn w:val="Normal"/>
    <w:link w:val="ListParagraphChar"/>
    <w:uiPriority w:val="34"/>
    <w:qFormat/>
    <w:rsid w:val="00EF4DA5"/>
    <w:pPr>
      <w:ind w:left="720"/>
      <w:contextualSpacing/>
    </w:pPr>
  </w:style>
  <w:style w:type="paragraph" w:customStyle="1" w:styleId="Default">
    <w:name w:val="Default"/>
    <w:rsid w:val="00584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55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"/>
    <w:link w:val="ListParagraph"/>
    <w:uiPriority w:val="34"/>
    <w:locked/>
    <w:rsid w:val="007068F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FA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3EE"/>
    <w:pPr>
      <w:spacing w:after="0" w:line="36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EE"/>
    <w:rPr>
      <w:rFonts w:asciiTheme="majorBidi" w:eastAsiaTheme="majorEastAsia" w:hAnsiTheme="majorBidi" w:cstheme="majorBidi"/>
      <w:b/>
      <w:spacing w:val="-10"/>
      <w:kern w:val="28"/>
      <w:sz w:val="28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C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6F54"/>
    <w:rPr>
      <w:rFonts w:asciiTheme="majorBidi" w:eastAsiaTheme="majorEastAsia" w:hAnsiTheme="majorBidi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2B6F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B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6F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D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7DD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DD8"/>
    <w:pPr>
      <w:spacing w:after="100"/>
    </w:pPr>
  </w:style>
  <w:style w:type="paragraph" w:styleId="FootnoteText">
    <w:name w:val="footnote text"/>
    <w:basedOn w:val="Normal"/>
    <w:link w:val="FootnoteTextChar"/>
    <w:semiHidden/>
    <w:rsid w:val="00E82C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2C33"/>
    <w:rPr>
      <w:rFonts w:ascii="Calibri" w:eastAsia="Calibri" w:hAnsi="Calibri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7E79"/>
    <w:pPr>
      <w:spacing w:after="100"/>
      <w:ind w:left="220"/>
    </w:pPr>
  </w:style>
  <w:style w:type="paragraph" w:styleId="BodyText2">
    <w:name w:val="Body Text 2"/>
    <w:basedOn w:val="Normal"/>
    <w:link w:val="BodyText2Char"/>
    <w:uiPriority w:val="99"/>
    <w:rsid w:val="00E4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58BD"/>
    <w:rPr>
      <w:rFonts w:ascii="Arial" w:eastAsia="Times New Roman" w:hAnsi="Arial" w:cs="Arial"/>
      <w:color w:val="000000"/>
      <w:sz w:val="24"/>
      <w:szCs w:val="24"/>
    </w:rPr>
  </w:style>
  <w:style w:type="paragraph" w:customStyle="1" w:styleId="TxBrp2">
    <w:name w:val="TxBr_p2"/>
    <w:basedOn w:val="Normal"/>
    <w:rsid w:val="00E458BD"/>
    <w:pPr>
      <w:widowControl w:val="0"/>
      <w:tabs>
        <w:tab w:val="left" w:pos="357"/>
      </w:tabs>
      <w:autoSpaceDE w:val="0"/>
      <w:autoSpaceDN w:val="0"/>
      <w:adjustRightInd w:val="0"/>
      <w:spacing w:after="0" w:line="255" w:lineRule="atLeast"/>
      <w:jc w:val="both"/>
    </w:pPr>
    <w:rPr>
      <w:rFonts w:ascii="Tunga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458BD"/>
    <w:pPr>
      <w:spacing w:after="120" w:line="276" w:lineRule="auto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58BD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E458BD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8073A2"/>
    <w:pPr>
      <w:spacing w:after="0" w:line="240" w:lineRule="auto"/>
    </w:pPr>
    <w:rPr>
      <w:lang w:val="en-GB"/>
    </w:rPr>
  </w:style>
  <w:style w:type="paragraph" w:customStyle="1" w:styleId="SectionVHeader">
    <w:name w:val="Section V. Header"/>
    <w:basedOn w:val="Normal"/>
    <w:rsid w:val="009D4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550C39A7C498696A7C08E8CE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63FD-9FD8-46B4-B450-CFF0FE8524DC}"/>
      </w:docPartPr>
      <w:docPartBody>
        <w:p w:rsidR="003C7C01" w:rsidRDefault="00C30A68" w:rsidP="00C30A68">
          <w:pPr>
            <w:pStyle w:val="DB3550C39A7C498696A7C08E8CE4FD1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3DA9250EA1A4437A40D28AE7741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48DF-091A-459C-9588-CE96F986E451}"/>
      </w:docPartPr>
      <w:docPartBody>
        <w:p w:rsidR="00335218" w:rsidRDefault="00B6491C" w:rsidP="00B6491C">
          <w:pPr>
            <w:pStyle w:val="43DA9250EA1A4437A40D28AE7741965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68"/>
    <w:rsid w:val="001B5921"/>
    <w:rsid w:val="001F492E"/>
    <w:rsid w:val="0023493C"/>
    <w:rsid w:val="002F3285"/>
    <w:rsid w:val="00330238"/>
    <w:rsid w:val="00335218"/>
    <w:rsid w:val="003C7C01"/>
    <w:rsid w:val="00462EBA"/>
    <w:rsid w:val="005E0D35"/>
    <w:rsid w:val="00673645"/>
    <w:rsid w:val="006A701F"/>
    <w:rsid w:val="007D7897"/>
    <w:rsid w:val="00957117"/>
    <w:rsid w:val="009E5221"/>
    <w:rsid w:val="00A269C5"/>
    <w:rsid w:val="00A302DB"/>
    <w:rsid w:val="00A6053B"/>
    <w:rsid w:val="00B6491C"/>
    <w:rsid w:val="00BA3901"/>
    <w:rsid w:val="00BF1661"/>
    <w:rsid w:val="00C2708E"/>
    <w:rsid w:val="00C30A68"/>
    <w:rsid w:val="00D963A5"/>
    <w:rsid w:val="00E6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53B"/>
    <w:rPr>
      <w:color w:val="808080"/>
    </w:rPr>
  </w:style>
  <w:style w:type="paragraph" w:customStyle="1" w:styleId="DB3550C39A7C498696A7C08E8CE4FD11">
    <w:name w:val="DB3550C39A7C498696A7C08E8CE4FD11"/>
    <w:rsid w:val="00C30A68"/>
  </w:style>
  <w:style w:type="paragraph" w:customStyle="1" w:styleId="43DA9250EA1A4437A40D28AE7741965D">
    <w:name w:val="43DA9250EA1A4437A40D28AE7741965D"/>
    <w:rsid w:val="00B64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67C4-F68C-46F7-838C-3BDE306D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an Interim Storage Facility for Hazardous Wastes in Addu City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n Interim Storage Facility for Hazardous Wastes in Addu City</dc:title>
  <dc:creator>Eliminating Persistent Organic Pollutants Through Sound Management of Chemicals Project</dc:creator>
  <cp:lastModifiedBy>User</cp:lastModifiedBy>
  <cp:revision>2</cp:revision>
  <cp:lastPrinted>2021-05-17T07:35:00Z</cp:lastPrinted>
  <dcterms:created xsi:type="dcterms:W3CDTF">2021-05-26T06:39:00Z</dcterms:created>
  <dcterms:modified xsi:type="dcterms:W3CDTF">2021-05-26T06:39:00Z</dcterms:modified>
  <cp:contentStatus>31st May 2021</cp:contentStatus>
</cp:coreProperties>
</file>